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87" w:rsidRDefault="00933689" w:rsidP="0093368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6285" w:rsidRDefault="000F6285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6285" w:rsidRDefault="000F6285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6285" w:rsidRDefault="000F6285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296" w:rsidRDefault="00D03296" w:rsidP="0045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91DFB" w:rsidP="000F6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2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03296">
        <w:rPr>
          <w:rFonts w:ascii="Times New Roman" w:hAnsi="Times New Roman" w:cs="Times New Roman"/>
          <w:sz w:val="28"/>
          <w:szCs w:val="28"/>
        </w:rPr>
        <w:t>я</w:t>
      </w:r>
      <w:r w:rsidRPr="00D03296">
        <w:rPr>
          <w:rFonts w:ascii="Times New Roman" w:hAnsi="Times New Roman" w:cs="Times New Roman"/>
          <w:sz w:val="28"/>
          <w:szCs w:val="28"/>
        </w:rPr>
        <w:t xml:space="preserve"> в приказ Федерального агентства морского </w:t>
      </w:r>
      <w:r w:rsidRPr="00D03296">
        <w:rPr>
          <w:rFonts w:ascii="Times New Roman" w:hAnsi="Times New Roman" w:cs="Times New Roman"/>
          <w:sz w:val="28"/>
          <w:szCs w:val="28"/>
        </w:rPr>
        <w:br/>
        <w:t>и речного транспорта от 4 декабря 2025 г. № 180 «</w:t>
      </w:r>
      <w:r w:rsidR="000F6285" w:rsidRPr="00D03296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0F6285" w:rsidRPr="00D03296" w:rsidRDefault="000F6285" w:rsidP="000F6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296">
        <w:rPr>
          <w:rFonts w:ascii="Times New Roman" w:hAnsi="Times New Roman" w:cs="Times New Roman"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Федеральным агентством морского и речного транспорта, </w:t>
      </w:r>
      <w:r w:rsidRPr="00D03296">
        <w:rPr>
          <w:rFonts w:ascii="Times New Roman" w:hAnsi="Times New Roman" w:cs="Times New Roman"/>
          <w:sz w:val="28"/>
          <w:szCs w:val="28"/>
        </w:rPr>
        <w:br/>
        <w:t>и работниками, замещающими эти должности</w:t>
      </w:r>
      <w:r w:rsidR="00091DFB" w:rsidRPr="00D03296">
        <w:rPr>
          <w:rFonts w:ascii="Times New Roman" w:hAnsi="Times New Roman" w:cs="Times New Roman"/>
          <w:sz w:val="28"/>
          <w:szCs w:val="28"/>
        </w:rPr>
        <w:t>»</w:t>
      </w:r>
      <w:r w:rsidRPr="00D0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85" w:rsidRPr="00D03296" w:rsidRDefault="000F6285" w:rsidP="000F62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F6285" w:rsidP="000F62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F6285" w:rsidP="000F6285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F6285" w:rsidP="0039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96">
        <w:rPr>
          <w:rFonts w:ascii="Times New Roman" w:hAnsi="Times New Roman" w:cs="Times New Roman"/>
          <w:sz w:val="28"/>
          <w:szCs w:val="28"/>
        </w:rPr>
        <w:t xml:space="preserve">В соответствии с частью 2 </w:t>
      </w:r>
      <w:hyperlink r:id="rId7" w:tooltip="Федеральный закон от 25.12.2008 N 273-ФЗ (ред. от 26.05.2021) &quot;О противодействии коррупции&quot;{КонсультантПлюс}" w:history="1">
        <w:r w:rsidRPr="00D03296">
          <w:rPr>
            <w:rFonts w:ascii="Times New Roman" w:hAnsi="Times New Roman" w:cs="Times New Roman"/>
            <w:sz w:val="28"/>
            <w:szCs w:val="28"/>
          </w:rPr>
          <w:t>статьи 8 и частью 1 статьи 8</w:t>
        </w:r>
      </w:hyperlink>
      <w:r w:rsidRPr="00D03296">
        <w:rPr>
          <w:rFonts w:ascii="Times New Roman" w:hAnsi="Times New Roman" w:cs="Times New Roman"/>
          <w:sz w:val="28"/>
          <w:szCs w:val="28"/>
        </w:rPr>
        <w:t xml:space="preserve">.1 Федерального </w:t>
      </w:r>
      <w:r w:rsidRPr="00D03296">
        <w:rPr>
          <w:rFonts w:ascii="Times New Roman" w:hAnsi="Times New Roman" w:cs="Times New Roman"/>
          <w:sz w:val="28"/>
          <w:szCs w:val="28"/>
        </w:rPr>
        <w:br/>
        <w:t xml:space="preserve">закона от 25 декабря 2008 г. № 273-ФЗ «О противодействии коррупции», </w:t>
      </w:r>
      <w:r w:rsidR="00D03296">
        <w:rPr>
          <w:rFonts w:ascii="Times New Roman" w:hAnsi="Times New Roman" w:cs="Times New Roman"/>
          <w:sz w:val="28"/>
          <w:szCs w:val="28"/>
        </w:rPr>
        <w:br/>
        <w:t xml:space="preserve">частью </w:t>
      </w:r>
      <w:r w:rsidRPr="00D03296">
        <w:rPr>
          <w:rFonts w:ascii="Times New Roman" w:hAnsi="Times New Roman" w:cs="Times New Roman"/>
          <w:sz w:val="28"/>
          <w:szCs w:val="28"/>
        </w:rPr>
        <w:t>2 статьи 3 Федерального</w:t>
      </w:r>
      <w:r w:rsidR="00495C6A" w:rsidRPr="00D032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proofErr w:type="gramStart"/>
        <w:r w:rsidRPr="00D03296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03296">
        <w:rPr>
          <w:rFonts w:ascii="Times New Roman" w:hAnsi="Times New Roman" w:cs="Times New Roman"/>
          <w:sz w:val="28"/>
          <w:szCs w:val="28"/>
        </w:rPr>
        <w:t xml:space="preserve">а от 3 декабря 2012 г. № 230-ФЗ «О контроле </w:t>
      </w:r>
      <w:r w:rsidRPr="00D03296">
        <w:rPr>
          <w:rFonts w:ascii="Times New Roman" w:hAnsi="Times New Roman" w:cs="Times New Roman"/>
          <w:sz w:val="28"/>
          <w:szCs w:val="28"/>
        </w:rPr>
        <w:br/>
        <w:t xml:space="preserve">за соответствием расходов лиц, замещающих государственные должности, </w:t>
      </w:r>
      <w:r w:rsidR="00D03296">
        <w:rPr>
          <w:rFonts w:ascii="Times New Roman" w:hAnsi="Times New Roman" w:cs="Times New Roman"/>
          <w:sz w:val="28"/>
          <w:szCs w:val="28"/>
        </w:rPr>
        <w:br/>
      </w:r>
      <w:r w:rsidRPr="00D03296">
        <w:rPr>
          <w:rFonts w:ascii="Times New Roman" w:hAnsi="Times New Roman" w:cs="Times New Roman"/>
          <w:sz w:val="28"/>
          <w:szCs w:val="28"/>
        </w:rPr>
        <w:t xml:space="preserve">и иных лиц их доходам», </w:t>
      </w:r>
      <w:hyperlink r:id="rId9" w:tooltip="Указ Президента РФ от 02.04.2013 N 309 (ред. от 17.05.2021) &quot;О мерах по реализации отдельных положений Федерального закона &quot;О противодействии коррупции&quot; (вместе с &quot;Положением о порядке направления запросов в Федеральную службу по финансовому мониторингу при ос" w:history="1">
        <w:r w:rsidRPr="00D03296">
          <w:rPr>
            <w:rFonts w:ascii="Times New Roman" w:hAnsi="Times New Roman" w:cs="Times New Roman"/>
            <w:sz w:val="28"/>
            <w:szCs w:val="28"/>
          </w:rPr>
          <w:t>подпунктом «б» пункта 22</w:t>
        </w:r>
      </w:hyperlink>
      <w:r w:rsidRPr="00D03296">
        <w:rPr>
          <w:rFonts w:ascii="Times New Roman" w:hAnsi="Times New Roman" w:cs="Times New Roman"/>
          <w:sz w:val="28"/>
          <w:szCs w:val="28"/>
        </w:rPr>
        <w:t xml:space="preserve"> Указа Президента </w:t>
      </w:r>
      <w:r w:rsidR="00D03296">
        <w:rPr>
          <w:rFonts w:ascii="Times New Roman" w:hAnsi="Times New Roman" w:cs="Times New Roman"/>
          <w:sz w:val="28"/>
          <w:szCs w:val="28"/>
        </w:rPr>
        <w:br/>
      </w:r>
      <w:r w:rsidRPr="00D03296">
        <w:rPr>
          <w:rFonts w:ascii="Times New Roman" w:hAnsi="Times New Roman" w:cs="Times New Roman"/>
          <w:sz w:val="28"/>
          <w:szCs w:val="28"/>
        </w:rPr>
        <w:t xml:space="preserve">Российской Федерации от 2 апреля 2013 г. № 309 «О мерах по реализации отдельных положений Федерального закона «О противодействии коррупции», </w:t>
      </w:r>
      <w:r w:rsidR="00D0329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D0329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0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0329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D0329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29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03296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F6285" w:rsidRPr="00D03296" w:rsidRDefault="000F6285" w:rsidP="0039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F6285" w:rsidP="0039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85" w:rsidRPr="00D03296" w:rsidRDefault="000F6285" w:rsidP="0039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0" w:history="1">
        <w:r w:rsidR="00D03296" w:rsidRPr="00D03296">
          <w:rPr>
            <w:rFonts w:ascii="Times New Roman" w:eastAsia="Times New Roman" w:hAnsi="Times New Roman" w:cs="Times New Roman"/>
            <w:sz w:val="28"/>
            <w:szCs w:val="28"/>
          </w:rPr>
          <w:t>наименовании</w:t>
        </w:r>
      </w:hyperlink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hyperlink r:id="rId11" w:history="1">
        <w:r w:rsidR="00D03296" w:rsidRPr="00D03296">
          <w:rPr>
            <w:rFonts w:ascii="Times New Roman" w:eastAsia="Times New Roman" w:hAnsi="Times New Roman" w:cs="Times New Roman"/>
            <w:sz w:val="28"/>
            <w:szCs w:val="28"/>
          </w:rPr>
          <w:t>тексту</w:t>
        </w:r>
      </w:hyperlink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 xml:space="preserve"> приказа Федерального агентства морского </w:t>
      </w:r>
      <w:r w:rsidR="00D03296">
        <w:rPr>
          <w:rFonts w:ascii="Times New Roman" w:eastAsia="Times New Roman" w:hAnsi="Times New Roman" w:cs="Times New Roman"/>
          <w:sz w:val="28"/>
          <w:szCs w:val="28"/>
        </w:rPr>
        <w:br/>
      </w:r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 xml:space="preserve">и речного транспорта от 4 декабря 2025 г. № 180 «Об утверждении </w:t>
      </w:r>
      <w:hyperlink w:anchor="Par44" w:tooltip="ПОРЯДОК" w:history="1">
        <w:r w:rsidRPr="00D03296">
          <w:rPr>
            <w:rFonts w:ascii="Times New Roman" w:hAnsi="Times New Roman" w:cs="Times New Roman"/>
            <w:sz w:val="28"/>
            <w:szCs w:val="28"/>
          </w:rPr>
          <w:t>Поряд</w:t>
        </w:r>
        <w:r w:rsidR="00D03296" w:rsidRPr="00D03296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D03296">
        <w:rPr>
          <w:rFonts w:ascii="Times New Roman" w:hAnsi="Times New Roman" w:cs="Times New Roman"/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 гражданами, претендующими на замещение </w:t>
      </w:r>
      <w:r w:rsidR="00D03296">
        <w:rPr>
          <w:rFonts w:ascii="Times New Roman" w:hAnsi="Times New Roman" w:cs="Times New Roman"/>
          <w:sz w:val="28"/>
          <w:szCs w:val="28"/>
        </w:rPr>
        <w:br/>
      </w:r>
      <w:r w:rsidRPr="00D03296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D03296" w:rsidRPr="00D03296">
        <w:rPr>
          <w:rFonts w:ascii="Times New Roman" w:hAnsi="Times New Roman" w:cs="Times New Roman"/>
          <w:sz w:val="28"/>
          <w:szCs w:val="28"/>
        </w:rPr>
        <w:t xml:space="preserve">в организациях, созданных </w:t>
      </w:r>
      <w:r w:rsidRPr="00D03296">
        <w:rPr>
          <w:rFonts w:ascii="Times New Roman" w:hAnsi="Times New Roman" w:cs="Times New Roman"/>
          <w:sz w:val="28"/>
          <w:szCs w:val="28"/>
        </w:rPr>
        <w:t xml:space="preserve">для выполнения задач, поставленных </w:t>
      </w:r>
      <w:r w:rsidR="00D03296">
        <w:rPr>
          <w:rFonts w:ascii="Times New Roman" w:hAnsi="Times New Roman" w:cs="Times New Roman"/>
          <w:sz w:val="28"/>
          <w:szCs w:val="28"/>
        </w:rPr>
        <w:br/>
      </w:r>
      <w:r w:rsidRPr="00D03296">
        <w:rPr>
          <w:rFonts w:ascii="Times New Roman" w:hAnsi="Times New Roman" w:cs="Times New Roman"/>
          <w:sz w:val="28"/>
          <w:szCs w:val="28"/>
        </w:rPr>
        <w:t>перед Ф</w:t>
      </w:r>
      <w:r w:rsidR="00D03296" w:rsidRPr="00D03296">
        <w:rPr>
          <w:rFonts w:ascii="Times New Roman" w:hAnsi="Times New Roman" w:cs="Times New Roman"/>
          <w:sz w:val="28"/>
          <w:szCs w:val="28"/>
        </w:rPr>
        <w:t xml:space="preserve">едеральным агентством морского </w:t>
      </w:r>
      <w:r w:rsidRPr="00D03296">
        <w:rPr>
          <w:rFonts w:ascii="Times New Roman" w:hAnsi="Times New Roman" w:cs="Times New Roman"/>
          <w:sz w:val="28"/>
          <w:szCs w:val="28"/>
        </w:rPr>
        <w:t>и речного транспорта, и работниками, замещающими эти должности</w:t>
      </w:r>
      <w:r w:rsidR="00D03296" w:rsidRPr="00D03296">
        <w:rPr>
          <w:rFonts w:ascii="Times New Roman" w:hAnsi="Times New Roman" w:cs="Times New Roman"/>
          <w:sz w:val="28"/>
          <w:szCs w:val="28"/>
        </w:rPr>
        <w:t xml:space="preserve">» </w:t>
      </w:r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>слова «созданных для выполнения</w:t>
      </w:r>
      <w:proofErr w:type="gramEnd"/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t xml:space="preserve"> задач» </w:t>
      </w:r>
      <w:r w:rsidR="00D03296">
        <w:rPr>
          <w:rFonts w:ascii="Times New Roman" w:eastAsia="Times New Roman" w:hAnsi="Times New Roman" w:cs="Times New Roman"/>
          <w:sz w:val="28"/>
          <w:szCs w:val="28"/>
        </w:rPr>
        <w:br/>
      </w:r>
      <w:r w:rsidR="00D03296" w:rsidRPr="00D03296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ить словами «создаваемых для выполнения задач»</w:t>
      </w:r>
      <w:r w:rsidRPr="00D03296">
        <w:rPr>
          <w:rFonts w:ascii="Times New Roman" w:hAnsi="Times New Roman" w:cs="Times New Roman"/>
          <w:sz w:val="28"/>
          <w:szCs w:val="28"/>
        </w:rPr>
        <w:t>.</w:t>
      </w:r>
    </w:p>
    <w:p w:rsidR="000F6285" w:rsidRPr="00D03296" w:rsidRDefault="00D03296" w:rsidP="003972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285" w:rsidRPr="00D03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6285" w:rsidRPr="00D032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6285" w:rsidRPr="00D032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56587" w:rsidRPr="006C10DE" w:rsidRDefault="00456587" w:rsidP="0045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Pr="006C10DE" w:rsidRDefault="00456587" w:rsidP="0045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Pr="006C10DE" w:rsidRDefault="00456587" w:rsidP="0045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Pr="006C10DE" w:rsidRDefault="00456587" w:rsidP="0045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0DE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2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10DE">
        <w:rPr>
          <w:rFonts w:ascii="Times New Roman" w:hAnsi="Times New Roman" w:cs="Times New Roman"/>
          <w:sz w:val="28"/>
          <w:szCs w:val="28"/>
        </w:rPr>
        <w:t>А.В. Тарасенко</w:t>
      </w:r>
    </w:p>
    <w:p w:rsidR="00456587" w:rsidRPr="003646B9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70C04" w:rsidRDefault="00F70C04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70C04" w:rsidRDefault="00F70C04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70C04" w:rsidRDefault="00F70C04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5C6A" w:rsidRDefault="00495C6A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5C6A" w:rsidRDefault="00495C6A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5C6A" w:rsidRDefault="00495C6A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5C6A" w:rsidRDefault="00495C6A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Default="00D03296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Default="00D03296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Default="00D03296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5C6A" w:rsidRPr="003646B9" w:rsidRDefault="00495C6A" w:rsidP="0045658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6587" w:rsidRPr="003646B9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646B9">
        <w:rPr>
          <w:rFonts w:ascii="Times New Roman" w:hAnsi="Times New Roman" w:cs="Times New Roman"/>
          <w:sz w:val="20"/>
          <w:szCs w:val="20"/>
        </w:rPr>
        <w:t>Грицына Елена Юрьевна</w:t>
      </w:r>
    </w:p>
    <w:p w:rsidR="00456587" w:rsidRDefault="00456587" w:rsidP="00456587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626-19-56,</w:t>
      </w:r>
      <w:r w:rsidRPr="003646B9">
        <w:rPr>
          <w:rFonts w:ascii="Times New Roman" w:hAnsi="Times New Roman" w:cs="Times New Roman"/>
          <w:sz w:val="20"/>
          <w:szCs w:val="20"/>
        </w:rPr>
        <w:t>ОГСК</w:t>
      </w:r>
    </w:p>
    <w:p w:rsidR="00C01963" w:rsidRDefault="00C01963" w:rsidP="00D03296">
      <w:pPr>
        <w:spacing w:after="0"/>
        <w:ind w:right="-284"/>
      </w:pPr>
    </w:p>
    <w:sectPr w:rsidR="00C01963" w:rsidSect="00D03296">
      <w:headerReference w:type="even" r:id="rId12"/>
      <w:headerReference w:type="default" r:id="rId13"/>
      <w:headerReference w:type="first" r:id="rId14"/>
      <w:pgSz w:w="11906" w:h="16838"/>
      <w:pgMar w:top="180" w:right="567" w:bottom="851" w:left="1134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6F" w:rsidRDefault="0072796F" w:rsidP="0059447A">
      <w:pPr>
        <w:spacing w:after="0" w:line="240" w:lineRule="auto"/>
      </w:pPr>
      <w:r>
        <w:separator/>
      </w:r>
    </w:p>
  </w:endnote>
  <w:endnote w:type="continuationSeparator" w:id="0">
    <w:p w:rsidR="0072796F" w:rsidRDefault="0072796F" w:rsidP="0059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6F" w:rsidRDefault="0072796F" w:rsidP="0059447A">
      <w:pPr>
        <w:spacing w:after="0" w:line="240" w:lineRule="auto"/>
      </w:pPr>
      <w:r>
        <w:separator/>
      </w:r>
    </w:p>
  </w:footnote>
  <w:footnote w:type="continuationSeparator" w:id="0">
    <w:p w:rsidR="0072796F" w:rsidRDefault="0072796F" w:rsidP="0059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487004"/>
      <w:docPartObj>
        <w:docPartGallery w:val="Page Numbers (Top of Page)"/>
        <w:docPartUnique/>
      </w:docPartObj>
    </w:sdtPr>
    <w:sdtContent>
      <w:p w:rsidR="00D03296" w:rsidRDefault="00D03296" w:rsidP="00D03296">
        <w:pPr>
          <w:pStyle w:val="a3"/>
          <w:jc w:val="center"/>
        </w:pPr>
        <w:r w:rsidRPr="00D03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2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3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88205"/>
      <w:docPartObj>
        <w:docPartGallery w:val="Page Numbers (Top of Page)"/>
        <w:docPartUnique/>
      </w:docPartObj>
    </w:sdtPr>
    <w:sdtContent>
      <w:p w:rsidR="006F07A8" w:rsidRPr="006F07A8" w:rsidRDefault="006F07A8" w:rsidP="006F07A8">
        <w:pPr>
          <w:pStyle w:val="a3"/>
          <w:jc w:val="center"/>
        </w:pPr>
        <w:r w:rsidRPr="00F115FE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8" w:rsidRPr="006F07A8" w:rsidRDefault="006F07A8" w:rsidP="00F31AD0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56587"/>
    <w:rsid w:val="00074CCD"/>
    <w:rsid w:val="00091DFB"/>
    <w:rsid w:val="000A6D69"/>
    <w:rsid w:val="000F6285"/>
    <w:rsid w:val="00226065"/>
    <w:rsid w:val="00381BD4"/>
    <w:rsid w:val="003972C2"/>
    <w:rsid w:val="003A0A04"/>
    <w:rsid w:val="003A0BAB"/>
    <w:rsid w:val="00456587"/>
    <w:rsid w:val="00495C6A"/>
    <w:rsid w:val="004D43EC"/>
    <w:rsid w:val="00521DF8"/>
    <w:rsid w:val="00592B25"/>
    <w:rsid w:val="0059447A"/>
    <w:rsid w:val="005D72ED"/>
    <w:rsid w:val="00637759"/>
    <w:rsid w:val="00654CB5"/>
    <w:rsid w:val="006F07A8"/>
    <w:rsid w:val="0072796F"/>
    <w:rsid w:val="007C59D6"/>
    <w:rsid w:val="00897BF3"/>
    <w:rsid w:val="008D78B3"/>
    <w:rsid w:val="00933689"/>
    <w:rsid w:val="00BE33B6"/>
    <w:rsid w:val="00C01963"/>
    <w:rsid w:val="00C4272E"/>
    <w:rsid w:val="00C53E70"/>
    <w:rsid w:val="00D00FCA"/>
    <w:rsid w:val="00D03296"/>
    <w:rsid w:val="00EA5099"/>
    <w:rsid w:val="00F115FE"/>
    <w:rsid w:val="00F31AD0"/>
    <w:rsid w:val="00F62AF0"/>
    <w:rsid w:val="00F70C04"/>
    <w:rsid w:val="00FB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8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56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5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58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A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27109C5C28A3B289584C9453B3A58880949AA2F364B87F071E4C186D9D107F953498542C25ECD5DC57BDB367D0D2BC3A29F6AFB320B6S3X4N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8D27109C5C28A3B289584C9453B3A5888D9992A6F664B87F071E4C186D9D107F95349E552770BF96820EECF22CDCD2A72628F4SBX0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6639&amp;dst=10015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6639&amp;dst=100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8D27109C5C28A3B289584C9453B3A5888D9890ADFC64B87F071E4C186D9D107F953498542C24E8DBDC57BDB367D0D2BC3A29F6AFB320B6S3X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F1B7-1F13-41EE-83ED-B104A45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ynaey</dc:creator>
  <cp:lastModifiedBy>gritsynaey</cp:lastModifiedBy>
  <cp:revision>3</cp:revision>
  <cp:lastPrinted>2025-12-03T12:49:00Z</cp:lastPrinted>
  <dcterms:created xsi:type="dcterms:W3CDTF">2026-04-15T13:36:00Z</dcterms:created>
  <dcterms:modified xsi:type="dcterms:W3CDTF">2026-04-15T13:37:00Z</dcterms:modified>
</cp:coreProperties>
</file>